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6EE0" w14:textId="77777777" w:rsidR="00213438" w:rsidRPr="00CF5D2D" w:rsidRDefault="00213438" w:rsidP="0021343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2CED0AA" wp14:editId="7327C9E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879429D" wp14:editId="3EFD549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A29FEA" wp14:editId="54DD87E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0D70B" w14:textId="77777777" w:rsidR="00213438" w:rsidRPr="003E69E7" w:rsidRDefault="00213438" w:rsidP="0021343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29F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EC0D70B" w14:textId="77777777" w:rsidR="00213438" w:rsidRPr="003E69E7" w:rsidRDefault="00213438" w:rsidP="0021343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BF56051" w14:textId="77777777" w:rsidR="00213438" w:rsidRPr="00F52599" w:rsidRDefault="00213438" w:rsidP="002134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7CCE35" w14:textId="77777777" w:rsidR="00213438" w:rsidRPr="00F52599" w:rsidRDefault="00213438" w:rsidP="002134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FF855E" w14:textId="77777777" w:rsidR="00213438" w:rsidRPr="00F52599" w:rsidRDefault="00213438" w:rsidP="002134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AC573E" w14:textId="77777777" w:rsidR="00213438" w:rsidRPr="00FD5A59" w:rsidRDefault="00213438" w:rsidP="0021343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89BB52C" w14:textId="77777777" w:rsidR="00213438" w:rsidRPr="00FD5A59" w:rsidRDefault="00213438" w:rsidP="002134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82360C" w14:textId="77777777" w:rsidR="00213438" w:rsidRPr="00FD5A59" w:rsidRDefault="00213438" w:rsidP="002134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6034C3" w14:textId="77777777" w:rsidR="00213438" w:rsidRPr="00FD5A59" w:rsidRDefault="00213438" w:rsidP="002134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D504D7" w14:textId="77777777" w:rsidR="00213438" w:rsidRPr="00CF5D2D" w:rsidRDefault="00213438" w:rsidP="002134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E278A70" w14:textId="77777777" w:rsidR="00213438" w:rsidRPr="00CF5D2D" w:rsidRDefault="00213438" w:rsidP="002134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F6DED4" w14:textId="77777777" w:rsidR="00213438" w:rsidRPr="00CF5D2D" w:rsidRDefault="00213438" w:rsidP="0021343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2CF3352" w14:textId="77777777" w:rsidR="00213438" w:rsidRPr="00CF5D2D" w:rsidRDefault="00213438" w:rsidP="002134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F0B57F" w14:textId="77777777" w:rsidR="00213438" w:rsidRPr="00CF5D2D" w:rsidRDefault="00213438" w:rsidP="002134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A6F8168" w14:textId="77777777" w:rsidR="00213438" w:rsidRPr="00CF5D2D" w:rsidRDefault="00213438" w:rsidP="002134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2C45C6F" w14:textId="77777777" w:rsidR="00213438" w:rsidRPr="00533DE8" w:rsidRDefault="00213438" w:rsidP="002134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1AC625" w14:textId="77777777" w:rsidR="00213438" w:rsidRPr="00533DE8" w:rsidRDefault="00213438" w:rsidP="002134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305FA6" w14:textId="7768FF9A" w:rsidR="00213438" w:rsidRPr="00533DE8" w:rsidRDefault="00213438" w:rsidP="0021343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2D2247F" w14:textId="77777777" w:rsidR="00213438" w:rsidRPr="00533DE8" w:rsidRDefault="00213438" w:rsidP="0021343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5D12FE1" w14:textId="08C48D2F" w:rsidR="00952554" w:rsidRPr="006614FC" w:rsidRDefault="0021343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21343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1343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13438">
        <w:rPr>
          <w:rFonts w:ascii="Segoe UI" w:hAnsi="Segoe UI" w:cs="Segoe UI"/>
          <w:b/>
          <w:sz w:val="24"/>
          <w:szCs w:val="24"/>
          <w:lang w:val="it-CH"/>
        </w:rPr>
        <w:tab/>
      </w:r>
      <w:r w:rsidR="006614FC">
        <w:rPr>
          <w:rFonts w:ascii="Segoe UI" w:hAnsi="Segoe UI" w:cs="Segoe UI"/>
          <w:b/>
          <w:sz w:val="24"/>
          <w:szCs w:val="24"/>
          <w:lang w:val="it-CH"/>
        </w:rPr>
        <w:tab/>
      </w:r>
      <w:r w:rsidR="006614FC" w:rsidRPr="006614FC">
        <w:rPr>
          <w:rFonts w:ascii="Segoe UI" w:hAnsi="Segoe UI" w:cs="Segoe UI"/>
          <w:sz w:val="24"/>
          <w:lang w:val="it-CH"/>
        </w:rPr>
        <w:t>Soldato dello scaglione di condotta / rivelatore NBC</w:t>
      </w:r>
    </w:p>
    <w:p w14:paraId="33158098" w14:textId="77777777" w:rsidR="00213438" w:rsidRPr="00533DE8" w:rsidRDefault="00213438" w:rsidP="0021343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5AF304CF" w14:textId="77777777" w:rsidR="00213438" w:rsidRPr="00533DE8" w:rsidRDefault="00213438" w:rsidP="002134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0C5EE1" w14:textId="77777777" w:rsidR="00213438" w:rsidRPr="00533DE8" w:rsidRDefault="00213438" w:rsidP="002134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DA0A3DF" w14:textId="77777777" w:rsidR="00213438" w:rsidRPr="00FD5A59" w:rsidRDefault="00213438" w:rsidP="002134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BB7C74" w14:textId="77777777" w:rsidR="00213438" w:rsidRPr="00FD5A59" w:rsidRDefault="00213438" w:rsidP="002134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A22AD6" w14:textId="77777777" w:rsidR="00213438" w:rsidRPr="00FD7254" w:rsidRDefault="00213438" w:rsidP="002134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45520C2A" w14:textId="77777777" w:rsidR="00213438" w:rsidRPr="00FD7254" w:rsidRDefault="00213438" w:rsidP="002134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A9787A" w14:textId="77777777" w:rsidR="00213438" w:rsidRPr="00FD7254" w:rsidRDefault="00213438" w:rsidP="002134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7FE817" w14:textId="77777777" w:rsidR="00213438" w:rsidRPr="00FD7254" w:rsidRDefault="00213438" w:rsidP="002134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4F7994A" w14:textId="77777777" w:rsidR="00213438" w:rsidRPr="00FD7254" w:rsidRDefault="00213438" w:rsidP="002134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9C08B0B" w14:textId="77777777" w:rsidR="00213438" w:rsidRPr="006614FC" w:rsidRDefault="00213438" w:rsidP="002134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614FC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39E17241" w14:textId="77777777" w:rsidR="00213438" w:rsidRPr="006614FC" w:rsidRDefault="00213438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BFB270F" w14:textId="77777777" w:rsidR="00213438" w:rsidRPr="006614FC" w:rsidRDefault="00213438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732FFFD" w14:textId="77777777" w:rsidR="00213438" w:rsidRPr="006614FC" w:rsidRDefault="00213438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646897D" w14:textId="77777777" w:rsidR="00213438" w:rsidRPr="006614FC" w:rsidRDefault="00213438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BF7E926" w14:textId="77777777" w:rsidR="00213438" w:rsidRPr="006614FC" w:rsidRDefault="00213438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A7D9109" w14:textId="77777777" w:rsidR="00213438" w:rsidRPr="00CF5D2D" w:rsidRDefault="00213438" w:rsidP="0021343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205E4BC9" w14:textId="77777777" w:rsidR="00AE3AE0" w:rsidRPr="0021343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13438" w:rsidRPr="008D452A" w14:paraId="5B52767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C8E1192" w14:textId="2253CB1A" w:rsidR="00213438" w:rsidRPr="008D452A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144E6AE" w14:textId="2CD28603" w:rsidR="00213438" w:rsidRPr="008D452A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13438" w:rsidRPr="006614FC" w14:paraId="69F9ADCD" w14:textId="77777777" w:rsidTr="001B5E31">
        <w:tc>
          <w:tcPr>
            <w:tcW w:w="2844" w:type="dxa"/>
          </w:tcPr>
          <w:p w14:paraId="05981B4A" w14:textId="7CB4FA1A" w:rsidR="00213438" w:rsidRPr="008D452A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5EBA4EA" w14:textId="77777777" w:rsidR="00213438" w:rsidRPr="00CF5D2D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4D73AE7C" w14:textId="77777777" w:rsidR="00213438" w:rsidRPr="00213438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13438" w:rsidRPr="006614FC" w14:paraId="011F5DF0" w14:textId="77777777" w:rsidTr="001B5E31">
        <w:tc>
          <w:tcPr>
            <w:tcW w:w="2844" w:type="dxa"/>
          </w:tcPr>
          <w:p w14:paraId="2A8D7AC0" w14:textId="5496C36A" w:rsidR="00213438" w:rsidRPr="008D452A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6D3990B" w14:textId="77777777" w:rsidR="00213438" w:rsidRPr="00CF5D2D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471142B" w14:textId="77777777" w:rsidR="00213438" w:rsidRPr="00213438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13438" w:rsidRPr="006614FC" w14:paraId="5BFE0D46" w14:textId="77777777" w:rsidTr="001B5E31">
        <w:tc>
          <w:tcPr>
            <w:tcW w:w="2844" w:type="dxa"/>
          </w:tcPr>
          <w:p w14:paraId="2B636906" w14:textId="7F0A6271" w:rsidR="00213438" w:rsidRPr="008D452A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C6F73D3" w14:textId="77777777" w:rsidR="00213438" w:rsidRPr="00CF5D2D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46162E61" w14:textId="77777777" w:rsidR="00213438" w:rsidRPr="00213438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13438" w:rsidRPr="006614FC" w14:paraId="2DC32B4F" w14:textId="77777777" w:rsidTr="001B5E31">
        <w:tc>
          <w:tcPr>
            <w:tcW w:w="2844" w:type="dxa"/>
          </w:tcPr>
          <w:p w14:paraId="3C502A45" w14:textId="2B93E10D" w:rsidR="00213438" w:rsidRPr="00213438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32D81C4" w14:textId="77777777" w:rsidR="00213438" w:rsidRPr="00CF5D2D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42A0CC1C" w14:textId="77777777" w:rsidR="00213438" w:rsidRPr="00213438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13438" w:rsidRPr="006614FC" w14:paraId="6F463261" w14:textId="77777777" w:rsidTr="001B5E31">
        <w:trPr>
          <w:trHeight w:val="548"/>
        </w:trPr>
        <w:tc>
          <w:tcPr>
            <w:tcW w:w="2844" w:type="dxa"/>
          </w:tcPr>
          <w:p w14:paraId="33614713" w14:textId="78F9DA4E" w:rsidR="00213438" w:rsidRPr="00213438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438D654" w14:textId="77777777" w:rsidR="00213438" w:rsidRPr="00CF5D2D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61D62494" w14:textId="77777777" w:rsidR="00213438" w:rsidRPr="00213438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13438" w:rsidRPr="006614FC" w14:paraId="321BA912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307B3AA" w14:textId="45DEE10C" w:rsidR="00213438" w:rsidRPr="008D452A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26C673F" w14:textId="77777777" w:rsidR="00213438" w:rsidRPr="00CF5D2D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3782DB16" w14:textId="77777777" w:rsidR="00213438" w:rsidRPr="00213438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13438" w:rsidRPr="006614FC" w14:paraId="1B308EAA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A31D55A" w14:textId="17126D04" w:rsidR="00213438" w:rsidRPr="008D452A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8ECEE8C" w14:textId="77777777" w:rsidR="00213438" w:rsidRPr="00CF5D2D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77BFFBEC" w14:textId="77777777" w:rsidR="00213438" w:rsidRPr="00213438" w:rsidRDefault="00213438" w:rsidP="002134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13438" w:rsidRPr="0079777F" w14:paraId="799B83DC" w14:textId="77777777" w:rsidTr="009F0368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3CBEAA64" w14:textId="77777777" w:rsidR="00213438" w:rsidRPr="0079777F" w:rsidRDefault="00213438" w:rsidP="009F036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213438" w:rsidRPr="006614FC" w14:paraId="44A18B0B" w14:textId="77777777" w:rsidTr="009F0368">
        <w:tc>
          <w:tcPr>
            <w:tcW w:w="9365" w:type="dxa"/>
          </w:tcPr>
          <w:p w14:paraId="765ACAE8" w14:textId="77777777" w:rsidR="006614FC" w:rsidRPr="006614FC" w:rsidRDefault="006614FC" w:rsidP="006614FC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350"/>
            <w:r w:rsidRPr="006614F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4900C12D" w14:textId="226E23A9" w:rsidR="006614FC" w:rsidRPr="006614FC" w:rsidRDefault="006614FC" w:rsidP="00661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614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in ambito tecnico</w:t>
            </w:r>
          </w:p>
          <w:p w14:paraId="3CFFA78D" w14:textId="77777777" w:rsidR="006614FC" w:rsidRPr="006614FC" w:rsidRDefault="006614FC" w:rsidP="00661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614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36CB9BA6" w14:textId="77777777" w:rsidR="006614FC" w:rsidRPr="006614FC" w:rsidRDefault="006614FC" w:rsidP="00661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614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osa temporanea di cavi a fibre ottiche (trasmissione a banda larga)</w:t>
            </w:r>
          </w:p>
          <w:p w14:paraId="3C1EF776" w14:textId="77777777" w:rsidR="006614FC" w:rsidRPr="006614FC" w:rsidRDefault="006614FC" w:rsidP="00661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614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'ubicazione mobile per lo scaglione di condotta</w:t>
            </w:r>
          </w:p>
          <w:p w14:paraId="70209D65" w14:textId="77777777" w:rsidR="00213438" w:rsidRPr="006614FC" w:rsidRDefault="00213438" w:rsidP="00213438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0A58A357" w14:textId="03A6F022" w:rsidR="006614FC" w:rsidRPr="006614FC" w:rsidRDefault="006614FC" w:rsidP="006614FC">
            <w:pPr>
              <w:rPr>
                <w:rFonts w:ascii="Times New Roman" w:hAnsi="Times New Roman" w:cs="Arial"/>
                <w:lang w:val="it-CH"/>
              </w:rPr>
            </w:pPr>
            <w:bookmarkStart w:id="5" w:name="_Hlk156205357"/>
            <w:r w:rsidRPr="006614F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2A19FEFF" w14:textId="2C7456BD" w:rsidR="006614FC" w:rsidRPr="006614FC" w:rsidRDefault="006614FC" w:rsidP="006614FC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6614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'ubicazione mobile per lo scaglione di condotta</w:t>
            </w:r>
          </w:p>
          <w:p w14:paraId="42583F40" w14:textId="77777777" w:rsidR="006614FC" w:rsidRPr="006614FC" w:rsidRDefault="006614FC" w:rsidP="00661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614FC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6614F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6614FC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6614F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6614FC">
              <w:rPr>
                <w:rFonts w:ascii="Segoe UI" w:hAnsi="Segoe UI" w:cs="Segoe UI"/>
                <w:sz w:val="20"/>
                <w:lang w:val="it-CH"/>
              </w:rPr>
              <w:t>) allestire e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4E7F4015" w14:textId="77777777" w:rsidR="006614FC" w:rsidRPr="00836370" w:rsidRDefault="006614FC" w:rsidP="00661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5BC6D97E" w14:textId="77777777" w:rsidR="00213438" w:rsidRPr="00F52599" w:rsidRDefault="00213438" w:rsidP="009F0368">
            <w:pPr>
              <w:rPr>
                <w:rFonts w:ascii="Segoe UI" w:hAnsi="Segoe UI" w:cs="Segoe UI"/>
                <w:color w:val="000000" w:themeColor="text1"/>
              </w:rPr>
            </w:pPr>
          </w:p>
          <w:p w14:paraId="769290FD" w14:textId="77777777" w:rsidR="00213438" w:rsidRPr="00CF5D2D" w:rsidRDefault="00213438" w:rsidP="009F03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FD11F10" w14:textId="77777777" w:rsidR="00213438" w:rsidRPr="00FD7254" w:rsidRDefault="00213438" w:rsidP="009F036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630098E7" w14:textId="2462FB8E" w:rsidR="00F863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p w14:paraId="43710AF2" w14:textId="2C3AE915" w:rsidR="00213438" w:rsidRPr="00213438" w:rsidRDefault="00213438" w:rsidP="00213438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213438" w:rsidRPr="0021343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9D83" w14:textId="77777777" w:rsidR="00965986" w:rsidRDefault="00965986">
      <w:r>
        <w:separator/>
      </w:r>
    </w:p>
    <w:p w14:paraId="073F7C57" w14:textId="77777777" w:rsidR="00965986" w:rsidRDefault="00965986"/>
  </w:endnote>
  <w:endnote w:type="continuationSeparator" w:id="0">
    <w:p w14:paraId="59D6110C" w14:textId="77777777" w:rsidR="00965986" w:rsidRDefault="00965986">
      <w:r>
        <w:continuationSeparator/>
      </w:r>
    </w:p>
    <w:p w14:paraId="0458EBDB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1CF3" w14:textId="77777777" w:rsidR="00CC03CB" w:rsidRPr="00482A04" w:rsidRDefault="00CC03CB" w:rsidP="001D15A1">
    <w:pPr>
      <w:pStyle w:val="Platzhalter"/>
    </w:pPr>
  </w:p>
  <w:p w14:paraId="0505464F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614FC" w14:paraId="74CE84FC" w14:textId="77777777" w:rsidTr="00F9044F">
      <w:trPr>
        <w:cantSplit/>
      </w:trPr>
      <w:tc>
        <w:tcPr>
          <w:tcW w:w="9435" w:type="dxa"/>
          <w:vAlign w:val="bottom"/>
        </w:tcPr>
        <w:p w14:paraId="0538F2FD" w14:textId="6D7341EF" w:rsidR="00CC03CB" w:rsidRPr="00213438" w:rsidRDefault="0021343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31D0B6C7" w14:textId="77777777" w:rsidR="00CC03CB" w:rsidRPr="00213438" w:rsidRDefault="00CC03CB" w:rsidP="001D15A1">
    <w:pPr>
      <w:pStyle w:val="Platzhalter"/>
      <w:rPr>
        <w:lang w:val="it-CH"/>
      </w:rPr>
    </w:pPr>
  </w:p>
  <w:p w14:paraId="2F00B441" w14:textId="77777777" w:rsidR="00CC03CB" w:rsidRPr="0021343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D21A" w14:textId="77777777" w:rsidR="00965986" w:rsidRDefault="00965986">
      <w:r>
        <w:separator/>
      </w:r>
    </w:p>
    <w:p w14:paraId="69D9120C" w14:textId="77777777" w:rsidR="00965986" w:rsidRDefault="00965986"/>
  </w:footnote>
  <w:footnote w:type="continuationSeparator" w:id="0">
    <w:p w14:paraId="6DBD2165" w14:textId="77777777" w:rsidR="00965986" w:rsidRDefault="00965986">
      <w:r>
        <w:continuationSeparator/>
      </w:r>
    </w:p>
    <w:p w14:paraId="0BB719C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EB71" w14:textId="77777777" w:rsidR="00CC03CB" w:rsidRPr="00805B48" w:rsidRDefault="00CC03CB" w:rsidP="001D15A1">
    <w:pPr>
      <w:pStyle w:val="Platzhalter"/>
    </w:pPr>
  </w:p>
  <w:p w14:paraId="4F430B0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47DE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24C4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3438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14FC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924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BEE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7175AB5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D960A-066E-4EA5-8F22-004B77DE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